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77C9D0A3"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98651F">
        <w:rPr>
          <w:u w:val="single"/>
        </w:rPr>
      </w:r>
      <w:r w:rsidR="0098651F">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52510" w:rsidRPr="008A2731">
        <w:rPr>
          <w:u w:val="single"/>
          <w:lang w:val="fr-BE"/>
        </w:rPr>
        <w:t>1</w:t>
      </w:r>
      <w:r w:rsidR="001053D0">
        <w:rPr>
          <w:u w:val="single"/>
          <w:lang w:val="fr-BE"/>
        </w:rPr>
        <w:t>/</w:t>
      </w:r>
      <w:r w:rsidR="00F77A30">
        <w:rPr>
          <w:u w:val="single"/>
          <w:lang w:val="fr-BE"/>
        </w:rPr>
        <w:t>10</w:t>
      </w:r>
      <w:r w:rsidR="001053D0">
        <w:rPr>
          <w:u w:val="single"/>
          <w:lang w:val="fr-BE"/>
        </w:rPr>
        <w:t>/2022</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F77A30">
        <w:rPr>
          <w:u w:val="single"/>
          <w:lang w:val="fr-BE"/>
        </w:rPr>
        <w:t>1</w:t>
      </w:r>
      <w:r w:rsidR="005F4737">
        <w:rPr>
          <w:u w:val="single"/>
          <w:lang w:val="fr-BE"/>
        </w:rPr>
        <w:t>/</w:t>
      </w:r>
      <w:r w:rsidR="00F77A30">
        <w:rPr>
          <w:u w:val="single"/>
          <w:lang w:val="fr-BE"/>
        </w:rPr>
        <w:t>12</w:t>
      </w:r>
      <w:r w:rsidR="005F4737">
        <w:rPr>
          <w:u w:val="single"/>
          <w:lang w:val="fr-BE"/>
        </w:rPr>
        <w:t>/202</w:t>
      </w:r>
      <w:r w:rsidR="001053D0">
        <w:rPr>
          <w:u w:val="single"/>
          <w:lang w:val="fr-BE"/>
        </w:rPr>
        <w:t>2</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98651F">
        <w:rPr>
          <w:shd w:val="clear" w:color="auto" w:fill="D6E3BC"/>
        </w:rPr>
      </w:r>
      <w:r w:rsidR="0098651F">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56A8AFB"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055F97">
        <w:rPr>
          <w:rFonts w:ascii="Comic Sans MS" w:hAnsi="Comic Sans MS" w:cs="Arial"/>
          <w:noProof/>
          <w:lang w:val="fr-BE"/>
        </w:rPr>
        <w:t>807</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6E0A2B80"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055F97">
        <w:rPr>
          <w:rFonts w:ascii="Comic Sans MS" w:hAnsi="Comic Sans MS" w:cs="Arial"/>
          <w:noProof/>
          <w:lang w:val="fr-BE"/>
        </w:rPr>
        <w:t>frank.</w:t>
      </w:r>
      <w:r w:rsidR="00400FF0" w:rsidRPr="00BE195E">
        <w:rPr>
          <w:rFonts w:ascii="Comic Sans MS" w:hAnsi="Comic Sans MS" w:cs="Arial"/>
          <w:noProof/>
          <w:lang w:val="fr-BE"/>
        </w:rPr>
        <w:t>s</w:t>
      </w:r>
      <w:r w:rsidR="00055F97">
        <w:rPr>
          <w:rFonts w:ascii="Comic Sans MS" w:hAnsi="Comic Sans MS" w:cs="Arial"/>
          <w:noProof/>
          <w:lang w:val="fr-BE"/>
        </w:rPr>
        <w:t>evenoy</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8651F">
        <w:rPr>
          <w:rFonts w:cs="Arial"/>
          <w:noProof/>
          <w:lang w:val="fr-BE"/>
        </w:rPr>
      </w:r>
      <w:r w:rsidR="0098651F">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98651F"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98651F"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2059CCA1" w:rsidR="004E17EE" w:rsidRDefault="00992F03" w:rsidP="00553E9A">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53E9A">
              <w:t>3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88D6BCA"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36C2B">
              <w:t>7</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176DA03D" w:rsidR="004E17EE" w:rsidRDefault="0075066F" w:rsidP="00553E9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53E9A">
              <w:t>37</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33911066" w:rsidR="007F6B61" w:rsidRDefault="00BB2106" w:rsidP="00553E9A">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553E9A">
              <w:t>30</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1C0EED22"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36C2B">
              <w:t>7</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19858EF" w:rsidR="007F6B61" w:rsidRDefault="007F6B61" w:rsidP="00553E9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53E9A">
              <w:t>37</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2B276D40" w:rsidR="007F6B61" w:rsidRDefault="006A1147" w:rsidP="00553E9A">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553E9A">
              <w:rPr>
                <w:noProof/>
              </w:rPr>
              <w:t>2</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483FBE3A"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8E49F1E" w:rsidR="007F6B61" w:rsidRDefault="006A1147" w:rsidP="00553E9A">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53E9A">
              <w:t>7</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32FEEDB6" w:rsidR="007F6B61" w:rsidRDefault="00AD5C31" w:rsidP="00553E9A">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553E9A">
              <w:t>6</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5A28258A" w:rsidR="007F6B61" w:rsidRDefault="00AD5C31" w:rsidP="00055F97">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55F97">
              <w:t>6</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179FDBA2" w:rsidR="007F6B61" w:rsidRDefault="0016644F" w:rsidP="00553E9A">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553E9A">
              <w:t>8</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0DB3FD3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A60BB7F" w:rsidR="007F6B61" w:rsidRDefault="0016644F" w:rsidP="00553E9A">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53E9A">
              <w:t>1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22DA89B3" w:rsidR="007F6B61" w:rsidRDefault="0016644F" w:rsidP="00553E9A">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553E9A">
              <w:t>50</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5FD3100" w:rsidR="002C3439" w:rsidRDefault="00AC5541" w:rsidP="00553E9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53E9A">
              <w:t>37</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3A1C061B" w:rsidR="002C3439" w:rsidRDefault="00231320" w:rsidP="00553E9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553E9A">
              <w:t>14411,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ECB65C4" w:rsidR="002C3439" w:rsidRDefault="00AC5541" w:rsidP="00553E9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53E9A">
              <w:t>37</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116F695B" w:rsidR="002C3439" w:rsidRDefault="004F113F" w:rsidP="00553E9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553E9A">
              <w:t>14411,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4AFE244" w:rsidR="00412DCC" w:rsidRDefault="00412DCC" w:rsidP="00553E9A">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53E9A">
              <w:t>7</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2FB4021" w:rsidR="00412DCC" w:rsidRDefault="00412DCC" w:rsidP="00553E9A">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553E9A">
              <w:t>2726,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06B083C5" w:rsidR="00412DCC" w:rsidRDefault="00412DCC" w:rsidP="00F5537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F55376">
              <w:t>6</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634D2C04" w:rsidR="00412DCC" w:rsidRDefault="00412DCC" w:rsidP="0098651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98651F">
              <w:t>552</w:t>
            </w:r>
            <w:r w:rsidR="00BF7C61">
              <w:t>,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26936E22" w:rsidR="00412DCC" w:rsidRDefault="00412DCC" w:rsidP="00F5537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F2FFD">
              <w:t>1</w:t>
            </w:r>
            <w:r w:rsidR="00F55376">
              <w:t>2</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00998093" w:rsidR="00412DCC" w:rsidRPr="0016584C" w:rsidRDefault="00412DCC" w:rsidP="00BF7C61">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BF7C61">
              <w:t> </w:t>
            </w:r>
            <w:r w:rsidR="00BF7C61">
              <w:t> </w:t>
            </w:r>
            <w:r w:rsidR="00BF7C61">
              <w:t> </w:t>
            </w:r>
            <w:r w:rsidR="00BF7C61">
              <w:t> </w:t>
            </w:r>
            <w:r w:rsidR="00BF7C61">
              <w:t> </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66088127" w:rsidR="007D7262" w:rsidRPr="0016584C" w:rsidRDefault="00AC5541" w:rsidP="00553E9A">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w:t>
            </w:r>
            <w:r w:rsidR="00553E9A">
              <w:t>0</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7395559" w:rsidR="007D7262" w:rsidRPr="0016584C" w:rsidRDefault="00F54729" w:rsidP="0098651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553E9A">
              <w:t>17</w:t>
            </w:r>
            <w:r w:rsidR="0098651F">
              <w:t>689</w:t>
            </w:r>
            <w:r w:rsidR="00553E9A">
              <w:t>,50</w:t>
            </w:r>
            <w:r>
              <w:fldChar w:fldCharType="end"/>
            </w:r>
          </w:p>
        </w:tc>
      </w:tr>
      <w:tr w:rsidR="00C6446B" w:rsidRPr="0098651F"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bookmarkStart w:id="71" w:name="_GoBack"/>
      <w:r w:rsidR="00B95254">
        <w:rPr>
          <w:i/>
        </w:rPr>
        <w:t> </w:t>
      </w:r>
      <w:r w:rsidR="00B95254">
        <w:rPr>
          <w:i/>
        </w:rPr>
        <w:t> </w:t>
      </w:r>
      <w:r w:rsidR="00B95254">
        <w:rPr>
          <w:i/>
        </w:rPr>
        <w:t> </w:t>
      </w:r>
      <w:r w:rsidR="00B95254">
        <w:rPr>
          <w:i/>
        </w:rPr>
        <w:t> </w:t>
      </w:r>
      <w:r w:rsidR="00B95254">
        <w:rPr>
          <w:i/>
        </w:rPr>
        <w:t> </w:t>
      </w:r>
      <w:bookmarkEnd w:id="71"/>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2070E618" w:rsidR="00C36240" w:rsidRDefault="00C36240" w:rsidP="001053D0">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1053D0">
              <w:t>1</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383E7310" w:rsidR="00C36240" w:rsidRPr="00F15519" w:rsidRDefault="00C36240" w:rsidP="001053D0">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1053D0">
              <w:t>1</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927707F" w:rsidR="00C36240" w:rsidRDefault="00C36240" w:rsidP="001053D0">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1053D0">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lastRenderedPageBreak/>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98651F"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98651F"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98651F"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98651F"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98651F"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98651F"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98651F"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98651F"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lastRenderedPageBreak/>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lastRenderedPageBreak/>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8651F">
        <w:rPr>
          <w:shd w:val="clear" w:color="auto" w:fill="D6E3BC"/>
        </w:rPr>
      </w:r>
      <w:r w:rsidR="0098651F">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lastRenderedPageBreak/>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F77A30" w:rsidRDefault="00F77A30">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F77A30" w:rsidRDefault="00F77A30">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F77A30" w:rsidRDefault="00F77A30">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F77A30" w:rsidRDefault="00F77A30">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821"/>
        <w:gridCol w:w="1490"/>
        <w:gridCol w:w="921"/>
        <w:gridCol w:w="942"/>
        <w:gridCol w:w="1363"/>
        <w:gridCol w:w="2217"/>
        <w:gridCol w:w="1200"/>
        <w:gridCol w:w="1221"/>
        <w:gridCol w:w="1200"/>
        <w:gridCol w:w="2316"/>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28A0E4C7" w:rsidR="00B41685" w:rsidRPr="00D61472" w:rsidRDefault="00B41685" w:rsidP="00EC5DC6">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EC5DC6">
              <w:rPr>
                <w:rFonts w:ascii="Comic Sans MS" w:hAnsi="Comic Sans MS"/>
                <w:noProof/>
                <w:sz w:val="16"/>
                <w:szCs w:val="16"/>
                <w:lang w:val="nl-BE"/>
              </w:rPr>
              <w:t>15 mar 22</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1231E41B" w:rsidR="00B41685" w:rsidRPr="00D61472" w:rsidRDefault="00B41685" w:rsidP="00EC5DC6">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 xml:space="preserve">Foster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549837D4" w:rsidR="00B41685" w:rsidRPr="00D61472" w:rsidRDefault="00B41685" w:rsidP="00EC5DC6">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Steve</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AB66308" w:rsidR="00B41685" w:rsidRPr="00D61472" w:rsidRDefault="00B41685" w:rsidP="00EC5DC6">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1cc</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2D9C0E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950130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970B624"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protocole</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14B2BFF" w:rsidR="00B41685" w:rsidRPr="00A37F85" w:rsidRDefault="00B41685" w:rsidP="00EC5DC6">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F77A30" w:rsidRDefault="00F77A30">
      <w:r>
        <w:separator/>
      </w:r>
    </w:p>
  </w:endnote>
  <w:endnote w:type="continuationSeparator" w:id="0">
    <w:p w14:paraId="7DD2F429" w14:textId="77777777" w:rsidR="00F77A30" w:rsidRDefault="00F7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F77A30" w:rsidRDefault="00F77A30">
      <w:r>
        <w:separator/>
      </w:r>
    </w:p>
  </w:footnote>
  <w:footnote w:type="continuationSeparator" w:id="0">
    <w:p w14:paraId="1AE62A1B" w14:textId="77777777" w:rsidR="00F77A30" w:rsidRDefault="00F7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209D"/>
    <w:rsid w:val="000454FE"/>
    <w:rsid w:val="00047D3C"/>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5DC6"/>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55376"/>
    <w:rsid w:val="00F60154"/>
    <w:rsid w:val="00F637BB"/>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7B8B31BF-4A69-4B5F-B9F7-832D5DA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63</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3</cp:revision>
  <cp:lastPrinted>2013-03-14T13:06:00Z</cp:lastPrinted>
  <dcterms:created xsi:type="dcterms:W3CDTF">2023-01-10T15:10:00Z</dcterms:created>
  <dcterms:modified xsi:type="dcterms:W3CDTF">2023-0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